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</w:t>
            </w:r>
            <w:r w:rsidR="000E362C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36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36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362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413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62C"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E4130C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AA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42162B-C38E-4BF2-877F-A46564B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2463-C35B-4617-9C7B-46D772F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